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2D10" w14:textId="7A6587A4" w:rsidR="00E31AF8" w:rsidRPr="00246395" w:rsidRDefault="00E31AF8" w:rsidP="00E31AF8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4"/>
          <w:bdr w:val="single" w:sz="4" w:space="0" w:color="auto"/>
        </w:rPr>
      </w:pP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提出期間　：　令和</w:t>
      </w:r>
      <w:r w:rsidR="001D5D33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8</w:t>
      </w: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年10月</w:t>
      </w:r>
      <w:r w:rsidR="001D5D33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5</w:t>
      </w: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日(月)</w:t>
      </w:r>
      <w:r w:rsidRPr="00246395">
        <w:rPr>
          <w:rFonts w:ascii="BIZ UDP明朝 Medium" w:eastAsia="BIZ UDP明朝 Medium" w:hAnsi="BIZ UDP明朝 Medium"/>
          <w:b/>
          <w:color w:val="000000" w:themeColor="text1"/>
          <w:sz w:val="24"/>
          <w:bdr w:val="single" w:sz="4" w:space="0" w:color="auto"/>
        </w:rPr>
        <w:t xml:space="preserve"> </w:t>
      </w: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 xml:space="preserve">～ </w:t>
      </w:r>
      <w:r w:rsidR="001D5D33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9</w:t>
      </w: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日(金)</w:t>
      </w:r>
      <w:r w:rsidRPr="00246395">
        <w:rPr>
          <w:rFonts w:ascii="BIZ UDP明朝 Medium" w:eastAsia="BIZ UDP明朝 Medium" w:hAnsi="BIZ UDP明朝 Medium"/>
          <w:b/>
          <w:color w:val="000000" w:themeColor="text1"/>
          <w:sz w:val="24"/>
          <w:bdr w:val="single" w:sz="4" w:space="0" w:color="auto"/>
        </w:rPr>
        <w:t xml:space="preserve"> </w:t>
      </w:r>
      <w:r w:rsidRPr="00246395">
        <w:rPr>
          <w:rFonts w:ascii="BIZ UDP明朝 Medium" w:eastAsia="BIZ UDP明朝 Medium" w:hAnsi="BIZ UDP明朝 Medium" w:hint="eastAsia"/>
          <w:b/>
          <w:color w:val="000000" w:themeColor="text1"/>
          <w:sz w:val="24"/>
          <w:bdr w:val="single" w:sz="4" w:space="0" w:color="auto"/>
        </w:rPr>
        <w:t>16:00　情報センターまで</w:t>
      </w:r>
    </w:p>
    <w:p w14:paraId="659395E1" w14:textId="77777777" w:rsidR="00E31AF8" w:rsidRPr="00246395" w:rsidRDefault="00E31AF8" w:rsidP="002F171E">
      <w:pPr>
        <w:spacing w:line="480" w:lineRule="exact"/>
        <w:jc w:val="center"/>
        <w:rPr>
          <w:rFonts w:ascii="BIZ UDP明朝 Medium" w:eastAsia="BIZ UDP明朝 Medium" w:hAnsi="BIZ UDP明朝 Medium"/>
          <w:color w:val="000000" w:themeColor="text1"/>
          <w:sz w:val="28"/>
        </w:rPr>
      </w:pPr>
    </w:p>
    <w:p w14:paraId="69E9B51F" w14:textId="3C8CA195" w:rsidR="009B332C" w:rsidRPr="00246395" w:rsidRDefault="00051B57" w:rsidP="002F171E">
      <w:pPr>
        <w:spacing w:line="480" w:lineRule="exact"/>
        <w:jc w:val="center"/>
        <w:rPr>
          <w:rFonts w:ascii="BIZ UDP明朝 Medium" w:eastAsia="BIZ UDP明朝 Medium" w:hAnsi="BIZ UDP明朝 Medium"/>
          <w:color w:val="000000" w:themeColor="text1"/>
          <w:sz w:val="20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8"/>
        </w:rPr>
        <w:t>令和</w:t>
      </w:r>
      <w:r w:rsidR="001D5D33">
        <w:rPr>
          <w:rFonts w:ascii="BIZ UDP明朝 Medium" w:eastAsia="BIZ UDP明朝 Medium" w:hAnsi="BIZ UDP明朝 Medium" w:hint="eastAsia"/>
          <w:color w:val="000000" w:themeColor="text1"/>
          <w:sz w:val="28"/>
        </w:rPr>
        <w:t>8</w:t>
      </w:r>
      <w:r w:rsidR="009B332C" w:rsidRPr="00246395">
        <w:rPr>
          <w:rFonts w:ascii="BIZ UDP明朝 Medium" w:eastAsia="BIZ UDP明朝 Medium" w:hAnsi="BIZ UDP明朝 Medium" w:hint="eastAsia"/>
          <w:color w:val="000000" w:themeColor="text1"/>
          <w:sz w:val="28"/>
        </w:rPr>
        <w:t>年度</w:t>
      </w:r>
      <w:r w:rsidR="00D74A3C" w:rsidRPr="00246395">
        <w:rPr>
          <w:rFonts w:ascii="BIZ UDP明朝 Medium" w:eastAsia="BIZ UDP明朝 Medium" w:hAnsi="BIZ UDP明朝 Medium" w:hint="eastAsia"/>
          <w:color w:val="000000" w:themeColor="text1"/>
          <w:sz w:val="28"/>
        </w:rPr>
        <w:t xml:space="preserve"> </w:t>
      </w:r>
      <w:r w:rsidR="009B332C" w:rsidRPr="00246395">
        <w:rPr>
          <w:rFonts w:ascii="BIZ UDP明朝 Medium" w:eastAsia="BIZ UDP明朝 Medium" w:hAnsi="BIZ UDP明朝 Medium" w:hint="eastAsia"/>
          <w:color w:val="000000" w:themeColor="text1"/>
          <w:sz w:val="28"/>
        </w:rPr>
        <w:t>四日市大学学会</w:t>
      </w:r>
    </w:p>
    <w:p w14:paraId="45D6650A" w14:textId="77777777" w:rsidR="009B332C" w:rsidRPr="00246395" w:rsidRDefault="00051B57" w:rsidP="002F171E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36"/>
          <w:szCs w:val="36"/>
        </w:rPr>
      </w:pPr>
      <w:r w:rsidRPr="00246395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>わかもの学会</w:t>
      </w:r>
      <w:r w:rsidR="007F106A" w:rsidRPr="00246395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 xml:space="preserve">懸賞論文 表紙 </w:t>
      </w:r>
      <w:r w:rsidRPr="00246395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>（</w:t>
      </w:r>
      <w:r w:rsidR="007F106A" w:rsidRPr="00246395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>創作作品用</w:t>
      </w:r>
      <w:r w:rsidRPr="00246395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>）</w:t>
      </w:r>
    </w:p>
    <w:p w14:paraId="4CEF175C" w14:textId="7A1F935D" w:rsidR="00F37442" w:rsidRPr="00246395" w:rsidRDefault="00823EAB" w:rsidP="001D5D33">
      <w:pPr>
        <w:ind w:firstLineChars="1000" w:firstLine="2200"/>
        <w:rPr>
          <w:rFonts w:ascii="BIZ UDP明朝 Medium" w:eastAsia="BIZ UDP明朝 Medium" w:hAnsi="BIZ UDP明朝 Medium"/>
          <w:color w:val="000000" w:themeColor="text1"/>
          <w:sz w:val="22"/>
        </w:rPr>
      </w:pPr>
      <w:bookmarkStart w:id="0" w:name="_Hlk108440944"/>
      <w:r w:rsidRPr="00246395">
        <w:rPr>
          <w:rFonts w:ascii="BIZ UDP明朝 Medium" w:eastAsia="BIZ UDP明朝 Medium" w:hAnsi="BIZ UDP明朝 Medium" w:hint="eastAsia"/>
          <w:color w:val="000000" w:themeColor="text1"/>
          <w:sz w:val="22"/>
        </w:rPr>
        <w:t>「創作作品」に応募する場合に使用すること</w:t>
      </w:r>
    </w:p>
    <w:p w14:paraId="0B5FFF63" w14:textId="77777777" w:rsidR="00402B9A" w:rsidRPr="00246395" w:rsidRDefault="00402B9A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951"/>
      </w:tblGrid>
      <w:tr w:rsidR="00246395" w:rsidRPr="00246395" w14:paraId="74633DF3" w14:textId="77777777" w:rsidTr="003B3126">
        <w:trPr>
          <w:cantSplit/>
          <w:trHeight w:val="115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CD54012" w14:textId="77777777" w:rsidR="00EA3534" w:rsidRPr="00246395" w:rsidRDefault="00EA3534" w:rsidP="0092420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題     名</w:t>
            </w:r>
          </w:p>
        </w:tc>
        <w:sdt>
          <w:sdtPr>
            <w:rPr>
              <w:rFonts w:ascii="BIZ UDP明朝 Medium" w:eastAsia="BIZ UDP明朝 Medium" w:hAnsi="BIZ UDP明朝 Medium"/>
              <w:color w:val="000000" w:themeColor="text1"/>
              <w:sz w:val="24"/>
            </w:rPr>
            <w:id w:val="1320153326"/>
            <w:placeholder>
              <w:docPart w:val="4BE0FA0E229940FE803418236F801620"/>
            </w:placeholder>
            <w:showingPlcHdr/>
            <w:text/>
          </w:sdtPr>
          <w:sdtEndPr/>
          <w:sdtContent>
            <w:tc>
              <w:tcPr>
                <w:tcW w:w="6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7DAD7" w14:textId="77777777" w:rsidR="00EA3534" w:rsidRPr="00246395" w:rsidRDefault="0075573F" w:rsidP="0092420D">
                <w:pPr>
                  <w:rPr>
                    <w:rFonts w:ascii="BIZ UDP明朝 Medium" w:eastAsia="BIZ UDP明朝 Medium" w:hAnsi="BIZ UDP明朝 Medium"/>
                    <w:color w:val="000000" w:themeColor="text1"/>
                    <w:sz w:val="24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ここをクリックして題名を入力してください。</w:t>
                </w:r>
              </w:p>
            </w:tc>
          </w:sdtContent>
        </w:sdt>
      </w:tr>
      <w:tr w:rsidR="00246395" w:rsidRPr="00246395" w14:paraId="0A4D0BC1" w14:textId="77777777" w:rsidTr="002F171E">
        <w:trPr>
          <w:cantSplit/>
          <w:trHeight w:val="617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C76EF" w14:textId="77777777" w:rsidR="00EA3534" w:rsidRPr="00246395" w:rsidRDefault="00EA3534" w:rsidP="005301C4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8C7" w14:textId="77777777" w:rsidR="00EA3534" w:rsidRPr="00246395" w:rsidRDefault="00EA3534" w:rsidP="0092420D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副 題</w:t>
            </w:r>
            <w:r w:rsidR="006B2AE7"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 ※制作</w:t>
            </w:r>
            <w:r w:rsidR="00D613F7"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意図等から副題が必要な場合には、記入してください。</w:t>
            </w:r>
          </w:p>
          <w:p w14:paraId="79D54ED8" w14:textId="77777777" w:rsidR="006B2AE7" w:rsidRPr="00246395" w:rsidRDefault="006B2AE7" w:rsidP="0092420D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sdt>
            <w:sdtPr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id w:val="1405495755"/>
              <w:placeholder>
                <w:docPart w:val="E7D1ECEBEFD540EBBDE6FC68944C309F"/>
              </w:placeholder>
              <w:text/>
            </w:sdtPr>
            <w:sdtEndPr/>
            <w:sdtContent>
              <w:p w14:paraId="073EABAF" w14:textId="77777777" w:rsidR="0075573F" w:rsidRPr="00246395" w:rsidRDefault="0075573F" w:rsidP="0092420D">
                <w:pPr>
                  <w:rPr>
                    <w:rFonts w:ascii="BIZ UDP明朝 Medium" w:eastAsia="BIZ UDP明朝 Medium" w:hAnsi="BIZ UDP明朝 Medium"/>
                    <w:color w:val="000000" w:themeColor="text1"/>
                    <w:sz w:val="24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副題が必要な場合には、ここをクリックして入力してください。</w:t>
                </w:r>
              </w:p>
            </w:sdtContent>
          </w:sdt>
        </w:tc>
      </w:tr>
    </w:tbl>
    <w:p w14:paraId="48C8A0E9" w14:textId="77777777" w:rsidR="001D7AAD" w:rsidRPr="00246395" w:rsidRDefault="006B2AE7">
      <w:pPr>
        <w:rPr>
          <w:rFonts w:ascii="BIZ UDP明朝 Medium" w:eastAsia="BIZ UDP明朝 Medium" w:hAnsi="BIZ UDP明朝 Medium"/>
          <w:color w:val="000000" w:themeColor="text1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</w:rPr>
        <w:t>※ 2ページ目の「応募作品の説明文」も必ず記入してください。</w:t>
      </w:r>
    </w:p>
    <w:p w14:paraId="53D1F484" w14:textId="77777777" w:rsidR="006B2AE7" w:rsidRPr="00246395" w:rsidRDefault="006B2AE7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7"/>
        <w:gridCol w:w="2891"/>
      </w:tblGrid>
      <w:tr w:rsidR="00246395" w:rsidRPr="00246395" w14:paraId="7991C4E5" w14:textId="77777777" w:rsidTr="003B3126">
        <w:trPr>
          <w:trHeight w:val="624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389E5F0B" w14:textId="77777777" w:rsidR="006549A3" w:rsidRPr="00246395" w:rsidRDefault="006549A3" w:rsidP="00504284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学籍番号</w:t>
            </w: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2EB102D6" w14:textId="77777777" w:rsidR="006549A3" w:rsidRPr="00246395" w:rsidRDefault="006549A3" w:rsidP="00504284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氏</w:t>
            </w:r>
            <w:r w:rsidR="001D7AAD"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　　</w:t>
            </w: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57C69D6A" w14:textId="77777777" w:rsidR="006549A3" w:rsidRPr="00246395" w:rsidRDefault="006549A3" w:rsidP="00504284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学部・学年</w:t>
            </w:r>
          </w:p>
        </w:tc>
      </w:tr>
      <w:tr w:rsidR="00246395" w:rsidRPr="00246395" w14:paraId="0E982F26" w14:textId="77777777" w:rsidTr="00504284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86274003"/>
            <w:placeholder>
              <w:docPart w:val="998124788288419CBFD91E1881F26BB4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683B79C7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1546558081"/>
            <w:placeholder>
              <w:docPart w:val="227136545CB84F1CB1E846772A54A4B2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4CBBB969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977261199"/>
            <w:placeholder>
              <w:docPart w:val="10229EB1B7AE4B5DA0E01FD613167775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14:paraId="58C4BD1F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  <w:tr w:rsidR="00246395" w:rsidRPr="00246395" w14:paraId="3201767B" w14:textId="77777777" w:rsidTr="00504284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190534676"/>
            <w:placeholder>
              <w:docPart w:val="E40D0A9FB4DC44B084BF9D6A199E0DF7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7F5572F5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640430426"/>
            <w:placeholder>
              <w:docPart w:val="B04EAD97449C4573A1921B42D391F4D3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0C281D04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293515269"/>
            <w:placeholder>
              <w:docPart w:val="94D1A27C5B9E40DFA4A0314E061963AC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14:paraId="79EDC73D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  <w:tr w:rsidR="00246395" w:rsidRPr="00246395" w14:paraId="55BCF0E6" w14:textId="77777777" w:rsidTr="00504284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034336318"/>
            <w:placeholder>
              <w:docPart w:val="A4D77153BAAC4ECBB13F970D4A5B5901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7D2B2851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741086310"/>
            <w:placeholder>
              <w:docPart w:val="39A8984A69AD41C89C84E9535ED41BB7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7BB6B13F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1101067934"/>
            <w:placeholder>
              <w:docPart w:val="8E1CAB32DE234018A956ABEF10A7EA59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14:paraId="2ABAA79D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  <w:tr w:rsidR="00246395" w:rsidRPr="00246395" w14:paraId="494343BC" w14:textId="77777777" w:rsidTr="00504284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987392416"/>
            <w:placeholder>
              <w:docPart w:val="B327B1F12CFD4E5382F0E952BEE528E4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4C72909B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320500588"/>
            <w:placeholder>
              <w:docPart w:val="5EE0257D82B24307B1B6362152D97502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6222571C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2051259511"/>
            <w:placeholder>
              <w:docPart w:val="14F8B9760C7E4326A2AC263B65D03A22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14:paraId="5A74ADFA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  <w:tr w:rsidR="00246395" w:rsidRPr="00246395" w14:paraId="5A311514" w14:textId="77777777" w:rsidTr="00504284">
        <w:trPr>
          <w:trHeight w:val="624"/>
        </w:trPr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1985303378"/>
            <w:placeholder>
              <w:docPart w:val="76BE5A1777764B6D9DDB777FE1D103CD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348A5D10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籍番号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1918133520"/>
            <w:placeholder>
              <w:docPart w:val="3C054F11C6C44363BA2F3818982A7819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3B20F984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氏名を入力</w:t>
                </w:r>
              </w:p>
            </w:tc>
          </w:sdtContent>
        </w:sdt>
        <w:sdt>
          <w:sdtPr>
            <w:rPr>
              <w:rFonts w:ascii="BIZ UDP明朝 Medium" w:eastAsia="BIZ UDP明朝 Medium" w:hAnsi="BIZ UDP明朝 Medium"/>
              <w:color w:val="000000" w:themeColor="text1"/>
            </w:rPr>
            <w:id w:val="-608042629"/>
            <w:placeholder>
              <w:docPart w:val="6A8FD34865254F76AFF24D2197DE3A96"/>
            </w:placeholder>
            <w:showingPlcHdr/>
            <w:text/>
          </w:sdtPr>
          <w:sdtEndPr/>
          <w:sdtContent>
            <w:tc>
              <w:tcPr>
                <w:tcW w:w="2958" w:type="dxa"/>
                <w:shd w:val="clear" w:color="auto" w:fill="auto"/>
              </w:tcPr>
              <w:p w14:paraId="7B111A76" w14:textId="77777777" w:rsidR="006549A3" w:rsidRPr="00246395" w:rsidRDefault="00473631">
                <w:pPr>
                  <w:rPr>
                    <w:rFonts w:ascii="BIZ UDP明朝 Medium" w:eastAsia="BIZ UDP明朝 Medium" w:hAnsi="BIZ UDP明朝 Medium"/>
                    <w:color w:val="000000" w:themeColor="text1"/>
                  </w:rPr>
                </w:pPr>
                <w:r w:rsidRPr="00246395">
                  <w:rPr>
                    <w:rStyle w:val="a9"/>
                    <w:rFonts w:hint="eastAsia"/>
                    <w:vanish/>
                    <w:color w:val="000000" w:themeColor="text1"/>
                  </w:rPr>
                  <w:t>学部・学年を入力</w:t>
                </w:r>
              </w:p>
            </w:tc>
          </w:sdtContent>
        </w:sdt>
      </w:tr>
    </w:tbl>
    <w:p w14:paraId="280295FB" w14:textId="77777777" w:rsidR="001D7AAD" w:rsidRPr="00246395" w:rsidRDefault="00A37E35" w:rsidP="00A37E35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2"/>
        </w:rPr>
        <w:t>※</w:t>
      </w:r>
      <w:r w:rsidR="0075573F" w:rsidRPr="002463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1D7AAD" w:rsidRPr="00246395">
        <w:rPr>
          <w:rFonts w:ascii="BIZ UDP明朝 Medium" w:eastAsia="BIZ UDP明朝 Medium" w:hAnsi="BIZ UDP明朝 Medium" w:hint="eastAsia"/>
          <w:color w:val="000000" w:themeColor="text1"/>
          <w:sz w:val="22"/>
        </w:rPr>
        <w:t>共同制作の場合は、携わった学生全員を記入してください。</w:t>
      </w:r>
    </w:p>
    <w:p w14:paraId="06407F60" w14:textId="77777777" w:rsidR="0075573F" w:rsidRPr="00246395" w:rsidRDefault="0075573F" w:rsidP="0075573F">
      <w:pPr>
        <w:spacing w:before="12"/>
        <w:rPr>
          <w:rFonts w:ascii="BIZ UDP明朝 Medium" w:eastAsia="BIZ UDP明朝 Medium" w:hAnsi="BIZ UDP明朝 Medium" w:cs="BIZ UDP明朝 Medium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251"/>
      </w:tblGrid>
      <w:tr w:rsidR="00246395" w:rsidRPr="00246395" w14:paraId="65751E57" w14:textId="77777777" w:rsidTr="00B812BD">
        <w:trPr>
          <w:cantSplit/>
          <w:trHeight w:val="91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3633A66" w14:textId="77777777" w:rsidR="0075573F" w:rsidRPr="00246395" w:rsidRDefault="0075573F" w:rsidP="00B812B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24639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同意欄</w:t>
            </w:r>
          </w:p>
        </w:tc>
        <w:tc>
          <w:tcPr>
            <w:tcW w:w="7251" w:type="dxa"/>
            <w:vAlign w:val="center"/>
          </w:tcPr>
          <w:p w14:paraId="40C4418F" w14:textId="77777777" w:rsidR="0075573F" w:rsidRPr="00246395" w:rsidRDefault="00685DA1" w:rsidP="00B812BD">
            <w:pPr>
              <w:spacing w:line="307" w:lineRule="exact"/>
              <w:ind w:leftChars="-14" w:hangingChars="12" w:hanging="29"/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-498663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F24" w:rsidRPr="00246395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75573F" w:rsidRPr="00246395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</w:rPr>
              <w:t xml:space="preserve"> </w:t>
            </w:r>
            <w:r w:rsidR="0075573F" w:rsidRPr="00246395"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  <w:t>応募作品が入選した場合、以下の事柄に同意します。</w:t>
            </w:r>
          </w:p>
          <w:p w14:paraId="4413D102" w14:textId="77777777" w:rsidR="0075573F" w:rsidRPr="00246395" w:rsidRDefault="0075573F" w:rsidP="00B812BD">
            <w:pPr>
              <w:spacing w:before="43"/>
              <w:ind w:leftChars="-10" w:left="1" w:hangingChars="9" w:hanging="22"/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</w:pPr>
            <w:r w:rsidRPr="00246395">
              <w:rPr>
                <w:rFonts w:ascii="BIZ UDP明朝 Medium" w:eastAsia="BIZ UDP明朝 Medium" w:hAnsi="BIZ UDP明朝 Medium" w:cs="BIZ UDP明朝 Medium" w:hint="eastAsia"/>
                <w:color w:val="000000" w:themeColor="text1"/>
                <w:sz w:val="24"/>
              </w:rPr>
              <w:t xml:space="preserve">　</w:t>
            </w:r>
            <w:r w:rsidRPr="00246395"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  <w:t>(氏名と題名の公表／表彰式への参加および写真撮影・Web</w:t>
            </w:r>
            <w:r w:rsidRPr="00246395">
              <w:rPr>
                <w:rFonts w:ascii="BIZ UDP明朝 Medium" w:eastAsia="BIZ UDP明朝 Medium" w:hAnsi="BIZ UDP明朝 Medium" w:cs="BIZ UDP明朝 Medium"/>
                <w:color w:val="000000" w:themeColor="text1"/>
                <w:spacing w:val="-23"/>
                <w:sz w:val="24"/>
              </w:rPr>
              <w:t xml:space="preserve"> </w:t>
            </w:r>
            <w:r w:rsidRPr="00246395"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  <w:t>掲載)</w:t>
            </w:r>
          </w:p>
          <w:p w14:paraId="47460D32" w14:textId="4CA28E2B" w:rsidR="0075573F" w:rsidRPr="00246395" w:rsidRDefault="00685DA1" w:rsidP="00B812BD">
            <w:pPr>
              <w:spacing w:before="43"/>
              <w:ind w:leftChars="-14" w:hangingChars="12" w:hanging="29"/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  <w:sz w:val="24"/>
                </w:rPr>
                <w:id w:val="-343785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767B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 w:val="24"/>
                  </w:rPr>
                  <w:t>☐</w:t>
                </w:r>
              </w:sdtContent>
            </w:sdt>
            <w:r w:rsidR="0075573F" w:rsidRPr="00246395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</w:rPr>
              <w:t xml:space="preserve"> </w:t>
            </w:r>
            <w:r w:rsidR="0075573F" w:rsidRPr="00246395">
              <w:rPr>
                <w:rFonts w:ascii="BIZ UDP明朝 Medium" w:eastAsia="BIZ UDP明朝 Medium" w:hAnsi="BIZ UDP明朝 Medium" w:cs="BIZ UDP明朝 Medium"/>
                <w:color w:val="000000" w:themeColor="text1"/>
                <w:sz w:val="24"/>
              </w:rPr>
              <w:t>応募作品は、他者の著作権を侵害していません。</w:t>
            </w:r>
          </w:p>
        </w:tc>
      </w:tr>
    </w:tbl>
    <w:p w14:paraId="5919CE04" w14:textId="77777777" w:rsidR="0075573F" w:rsidRPr="00246395" w:rsidRDefault="0075573F" w:rsidP="0075573F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※ 募集要項を熟読のうえ、同意欄の□内にレ印をつけてください。</w:t>
      </w:r>
    </w:p>
    <w:p w14:paraId="4E014432" w14:textId="77777777" w:rsidR="00BD00BE" w:rsidRPr="00246395" w:rsidRDefault="00D613F7" w:rsidP="006B2AE7">
      <w:pPr>
        <w:rPr>
          <w:rFonts w:ascii="BIZ UDP明朝 Medium" w:eastAsia="BIZ UDP明朝 Medium" w:hAnsi="BIZ UDP明朝 Medium"/>
          <w:color w:val="000000" w:themeColor="text1"/>
          <w:u w:val="single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3105EA" w:rsidRPr="00246395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創作（動画）作品については、</w:t>
      </w:r>
      <w:r w:rsidR="00BD00BE"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募集要項に</w:t>
      </w:r>
      <w:r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「一般的なプレイヤーアプリ(VLCメディアプレイヤー</w:t>
      </w:r>
    </w:p>
    <w:p w14:paraId="21A21CB7" w14:textId="77777777" w:rsidR="0072147E" w:rsidRPr="00246395" w:rsidRDefault="00D613F7" w:rsidP="003105EA">
      <w:pPr>
        <w:ind w:leftChars="150" w:left="315"/>
        <w:rPr>
          <w:rFonts w:ascii="BIZ UDP明朝 Medium" w:eastAsia="BIZ UDP明朝 Medium" w:hAnsi="BIZ UDP明朝 Medium"/>
          <w:color w:val="000000" w:themeColor="text1"/>
          <w:u w:val="single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など)</w:t>
      </w:r>
      <w:r w:rsidR="006B2AE7"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で</w:t>
      </w:r>
      <w:r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再生できるファイル形式で保存して応募すること。」とありますが、</w:t>
      </w:r>
      <w:r w:rsidR="006B2AE7"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これを</w:t>
      </w:r>
      <w:r w:rsidRPr="00246395">
        <w:rPr>
          <w:rFonts w:ascii="BIZ UDP明朝 Medium" w:eastAsia="BIZ UDP明朝 Medium" w:hAnsi="BIZ UDP明朝 Medium" w:hint="eastAsia"/>
          <w:color w:val="000000" w:themeColor="text1"/>
          <w:u w:val="single"/>
        </w:rPr>
        <w:t>ＭＰ４形式とします。なお、再生の際に、特殊な取り扱いが必要な場合は、あらかじめ学会事務局（情報センター内）にお問い合わせください。</w:t>
      </w:r>
    </w:p>
    <w:p w14:paraId="63345732" w14:textId="77777777" w:rsidR="00751CE7" w:rsidRPr="00246395" w:rsidRDefault="00751CE7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bdr w:val="single" w:sz="4" w:space="0" w:color="auto"/>
        </w:rPr>
      </w:pPr>
      <w:r w:rsidRPr="00246395">
        <w:rPr>
          <w:rFonts w:ascii="BIZ UDP明朝 Medium" w:eastAsia="BIZ UDP明朝 Medium" w:hAnsi="BIZ UDP明朝 Medium"/>
          <w:color w:val="000000" w:themeColor="text1"/>
          <w:sz w:val="24"/>
          <w:bdr w:val="single" w:sz="4" w:space="0" w:color="auto"/>
        </w:rPr>
        <w:br w:type="page"/>
      </w:r>
    </w:p>
    <w:p w14:paraId="6A01F446" w14:textId="77777777" w:rsidR="004E405E" w:rsidRPr="00246395" w:rsidRDefault="004E405E" w:rsidP="004E405E">
      <w:pPr>
        <w:jc w:val="center"/>
        <w:rPr>
          <w:rFonts w:ascii="BIZ UDP明朝 Medium" w:eastAsia="BIZ UDP明朝 Medium" w:hAnsi="BIZ UDP明朝 Medium"/>
          <w:color w:val="000000" w:themeColor="text1"/>
          <w:sz w:val="36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36"/>
        </w:rPr>
        <w:lastRenderedPageBreak/>
        <w:t>応募作品の説明文</w:t>
      </w:r>
    </w:p>
    <w:p w14:paraId="68051CD6" w14:textId="77777777" w:rsidR="004E405E" w:rsidRPr="00246395" w:rsidRDefault="004E405E" w:rsidP="004E405E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27301DCD" w14:textId="77777777" w:rsidR="004E405E" w:rsidRPr="00246395" w:rsidRDefault="004E405E" w:rsidP="004E405E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応募作品についての説明を以下に記述してください。文字数は自由です。</w:t>
      </w:r>
    </w:p>
    <w:p w14:paraId="7BF41610" w14:textId="77777777" w:rsidR="00E31AF8" w:rsidRPr="00246395" w:rsidRDefault="004E405E" w:rsidP="004E405E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また、他者の著作物を作品中で使用している場合は、説明文内に</w:t>
      </w:r>
      <w:r w:rsidR="00E31AF8"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明示</w:t>
      </w: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して、オリジナル</w:t>
      </w:r>
    </w:p>
    <w:p w14:paraId="5DFF66C9" w14:textId="77777777" w:rsidR="00E31AF8" w:rsidRPr="00246395" w:rsidRDefault="004E405E" w:rsidP="004E405E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部分と明瞭に区別できるようにしてください。説明が不十分な場合は、審査時に問い合</w:t>
      </w:r>
    </w:p>
    <w:p w14:paraId="2A171A57" w14:textId="77777777" w:rsidR="004E405E" w:rsidRPr="00246395" w:rsidRDefault="004E405E" w:rsidP="004E405E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わせること</w:t>
      </w:r>
      <w:r w:rsidR="00E31AF8"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が</w:t>
      </w:r>
      <w:r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あります</w:t>
      </w:r>
      <w:r w:rsidR="006321F1" w:rsidRPr="00246395">
        <w:rPr>
          <w:rFonts w:ascii="BIZ UDP明朝 Medium" w:eastAsia="BIZ UDP明朝 Medium" w:hAnsi="BIZ UDP明朝 Medium" w:hint="eastAsia"/>
          <w:color w:val="000000" w:themeColor="text1"/>
          <w:sz w:val="24"/>
        </w:rPr>
        <w:t>。</w:t>
      </w:r>
    </w:p>
    <w:p w14:paraId="535A55F8" w14:textId="77777777" w:rsidR="004E405E" w:rsidRPr="00246395" w:rsidRDefault="001674C4" w:rsidP="004E405E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246395">
        <w:rPr>
          <w:rFonts w:ascii="BIZ UDP明朝 Medium" w:eastAsia="BIZ UDP明朝 Medium" w:hAnsi="BIZ UDP明朝 Mediu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0E72E" wp14:editId="76D1B29D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476875" cy="6328414"/>
                <wp:effectExtent l="0" t="0" r="28575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2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9"/>
                                <w:rFonts w:ascii="BIZ UDP明朝 Medium" w:eastAsia="BIZ UDP明朝 Medium" w:hAnsi="BIZ UDP明朝 Medium" w:hint="eastAsia"/>
                                <w:vanish/>
                                <w:color w:val="000000" w:themeColor="text1"/>
                                <w:sz w:val="24"/>
                              </w:rPr>
                              <w:id w:val="-739475958"/>
                              <w:placeholder>
                                <w:docPart w:val="C6AF542A6FD94A7CB7293EBA0573B48D"/>
                              </w:placeholder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14:paraId="5F520855" w14:textId="77777777" w:rsidR="001674C4" w:rsidRPr="004E4DE7" w:rsidRDefault="00D431FD">
                                <w:pPr>
                                  <w:rPr>
                                    <w:rFonts w:ascii="BIZ UDP明朝 Medium" w:eastAsia="BIZ UDP明朝 Medium" w:hAnsi="BIZ UDP明朝 Medium"/>
                                    <w:sz w:val="24"/>
                                  </w:rPr>
                                </w:pPr>
                                <w:r w:rsidRPr="004E4DE7">
                                  <w:rPr>
                                    <w:rStyle w:val="a9"/>
                                    <w:rFonts w:ascii="BIZ UDP明朝 Medium" w:eastAsia="BIZ UDP明朝 Medium" w:hAnsi="BIZ UDP明朝 Medium" w:hint="eastAsia"/>
                                    <w:vanish/>
                                    <w:color w:val="000000" w:themeColor="text1"/>
                                    <w:sz w:val="24"/>
                                  </w:rPr>
                                  <w:t>ここをクリックして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0E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80.05pt;margin-top:9.45pt;width:431.25pt;height:49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" fillcolor="white [3201]" strokeweight=".5pt">
                <v:textbox>
                  <w:txbxContent>
                    <w:sdt>
                      <w:sdtPr>
                        <w:rPr>
                          <w:rStyle w:val="a9"/>
                          <w:rFonts w:ascii="BIZ UDP明朝 Medium" w:eastAsia="BIZ UDP明朝 Medium" w:hAnsi="BIZ UDP明朝 Medium" w:hint="eastAsia"/>
                          <w:vanish/>
                          <w:color w:val="000000" w:themeColor="text1"/>
                          <w:sz w:val="24"/>
                        </w:rPr>
                        <w:id w:val="-739475958"/>
                        <w:placeholder>
                          <w:docPart w:val="C6AF542A6FD94A7CB7293EBA0573B48D"/>
                        </w:placeholder>
                        <w15:color w:val="000000"/>
                        <w:text w:multiLine="1"/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14:paraId="5F520855" w14:textId="77777777" w:rsidR="001674C4" w:rsidRPr="004E4DE7" w:rsidRDefault="00D431FD">
                          <w:pPr>
                            <w:rPr>
                              <w:rFonts w:ascii="BIZ UDP明朝 Medium" w:eastAsia="BIZ UDP明朝 Medium" w:hAnsi="BIZ UDP明朝 Medium"/>
                              <w:sz w:val="24"/>
                            </w:rPr>
                          </w:pPr>
                          <w:r w:rsidRPr="004E4DE7">
                            <w:rPr>
                              <w:rStyle w:val="a9"/>
                              <w:rFonts w:ascii="BIZ UDP明朝 Medium" w:eastAsia="BIZ UDP明朝 Medium" w:hAnsi="BIZ UDP明朝 Medium" w:hint="eastAsia"/>
                              <w:vanish/>
                              <w:color w:val="000000" w:themeColor="text1"/>
                              <w:sz w:val="24"/>
                            </w:rPr>
                            <w:t>ここをクリックして入力してください。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ectPr w:rsidR="004E405E" w:rsidRPr="00246395" w:rsidSect="00D03DBA">
      <w:footerReference w:type="default" r:id="rId8"/>
      <w:pgSz w:w="11906" w:h="16838" w:code="9"/>
      <w:pgMar w:top="1361" w:right="1418" w:bottom="567" w:left="1814" w:header="851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D113" w14:textId="77777777" w:rsidR="007F1CDE" w:rsidRDefault="007F1CDE" w:rsidP="00051B57">
      <w:r>
        <w:separator/>
      </w:r>
    </w:p>
  </w:endnote>
  <w:endnote w:type="continuationSeparator" w:id="0">
    <w:p w14:paraId="12F7BBCB" w14:textId="77777777" w:rsidR="007F1CDE" w:rsidRDefault="007F1CDE" w:rsidP="0005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218540"/>
      <w:docPartObj>
        <w:docPartGallery w:val="Page Numbers (Bottom of Page)"/>
        <w:docPartUnique/>
      </w:docPartObj>
    </w:sdtPr>
    <w:sdtEndPr/>
    <w:sdtContent>
      <w:p w14:paraId="32EF8415" w14:textId="77777777" w:rsidR="00F1098C" w:rsidRDefault="00F1098C" w:rsidP="008516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D26D" w14:textId="77777777" w:rsidR="007F1CDE" w:rsidRDefault="007F1CDE" w:rsidP="00051B57">
      <w:r>
        <w:separator/>
      </w:r>
    </w:p>
  </w:footnote>
  <w:footnote w:type="continuationSeparator" w:id="0">
    <w:p w14:paraId="3D23AB5A" w14:textId="77777777" w:rsidR="007F1CDE" w:rsidRDefault="007F1CDE" w:rsidP="0005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E5CBF"/>
    <w:multiLevelType w:val="hybridMultilevel"/>
    <w:tmpl w:val="CD6E871A"/>
    <w:lvl w:ilvl="0" w:tplc="FA449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E433B"/>
    <w:multiLevelType w:val="hybridMultilevel"/>
    <w:tmpl w:val="BDA6364E"/>
    <w:lvl w:ilvl="0" w:tplc="E3722C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25F4E"/>
    <w:multiLevelType w:val="hybridMultilevel"/>
    <w:tmpl w:val="CF7C6E34"/>
    <w:lvl w:ilvl="0" w:tplc="92E87C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EB"/>
    <w:rsid w:val="00047B84"/>
    <w:rsid w:val="00051B57"/>
    <w:rsid w:val="00080B4A"/>
    <w:rsid w:val="000D3A11"/>
    <w:rsid w:val="000D7C3F"/>
    <w:rsid w:val="001040B8"/>
    <w:rsid w:val="00161CF3"/>
    <w:rsid w:val="001674C4"/>
    <w:rsid w:val="0019409C"/>
    <w:rsid w:val="001B4562"/>
    <w:rsid w:val="001D5D33"/>
    <w:rsid w:val="001D7AAD"/>
    <w:rsid w:val="001F42A7"/>
    <w:rsid w:val="00222253"/>
    <w:rsid w:val="00246395"/>
    <w:rsid w:val="002805E6"/>
    <w:rsid w:val="002B3931"/>
    <w:rsid w:val="002C0CEB"/>
    <w:rsid w:val="002E4922"/>
    <w:rsid w:val="002E5DB0"/>
    <w:rsid w:val="002E6A40"/>
    <w:rsid w:val="002F171E"/>
    <w:rsid w:val="003105EA"/>
    <w:rsid w:val="00325387"/>
    <w:rsid w:val="00364FED"/>
    <w:rsid w:val="00367F24"/>
    <w:rsid w:val="00376170"/>
    <w:rsid w:val="0038308E"/>
    <w:rsid w:val="003A2296"/>
    <w:rsid w:val="003B3126"/>
    <w:rsid w:val="00402B9A"/>
    <w:rsid w:val="00420D85"/>
    <w:rsid w:val="00461C5A"/>
    <w:rsid w:val="0046445B"/>
    <w:rsid w:val="00473631"/>
    <w:rsid w:val="004A2565"/>
    <w:rsid w:val="004B65F1"/>
    <w:rsid w:val="004C7CA3"/>
    <w:rsid w:val="004C7E33"/>
    <w:rsid w:val="004E405E"/>
    <w:rsid w:val="004E4DE7"/>
    <w:rsid w:val="0050041F"/>
    <w:rsid w:val="00504284"/>
    <w:rsid w:val="005059FA"/>
    <w:rsid w:val="00526779"/>
    <w:rsid w:val="005301C4"/>
    <w:rsid w:val="00587DC3"/>
    <w:rsid w:val="005C1388"/>
    <w:rsid w:val="005C2261"/>
    <w:rsid w:val="005E0592"/>
    <w:rsid w:val="005F1AA9"/>
    <w:rsid w:val="00601630"/>
    <w:rsid w:val="006321F1"/>
    <w:rsid w:val="00644D4A"/>
    <w:rsid w:val="006549A3"/>
    <w:rsid w:val="00675897"/>
    <w:rsid w:val="00685DA1"/>
    <w:rsid w:val="006B2AE7"/>
    <w:rsid w:val="0072147E"/>
    <w:rsid w:val="00730DAC"/>
    <w:rsid w:val="00751CE7"/>
    <w:rsid w:val="0075573F"/>
    <w:rsid w:val="0076767B"/>
    <w:rsid w:val="007A3090"/>
    <w:rsid w:val="007B1360"/>
    <w:rsid w:val="007C2D54"/>
    <w:rsid w:val="007E1AC8"/>
    <w:rsid w:val="007F106A"/>
    <w:rsid w:val="007F1CDE"/>
    <w:rsid w:val="007F321B"/>
    <w:rsid w:val="00823EAB"/>
    <w:rsid w:val="00846671"/>
    <w:rsid w:val="008516A7"/>
    <w:rsid w:val="0085481F"/>
    <w:rsid w:val="0085779A"/>
    <w:rsid w:val="008629BE"/>
    <w:rsid w:val="0086712B"/>
    <w:rsid w:val="00873C0A"/>
    <w:rsid w:val="00875EDA"/>
    <w:rsid w:val="008863A8"/>
    <w:rsid w:val="00887F89"/>
    <w:rsid w:val="008B54BE"/>
    <w:rsid w:val="008C35E8"/>
    <w:rsid w:val="008D6B5C"/>
    <w:rsid w:val="00956B8F"/>
    <w:rsid w:val="00992B86"/>
    <w:rsid w:val="009B332C"/>
    <w:rsid w:val="009B4031"/>
    <w:rsid w:val="009C63D2"/>
    <w:rsid w:val="009E6A91"/>
    <w:rsid w:val="00A03EBB"/>
    <w:rsid w:val="00A37E35"/>
    <w:rsid w:val="00A45857"/>
    <w:rsid w:val="00BA3C1D"/>
    <w:rsid w:val="00BA3D3E"/>
    <w:rsid w:val="00BC3A6B"/>
    <w:rsid w:val="00BD00BE"/>
    <w:rsid w:val="00BE303C"/>
    <w:rsid w:val="00C76E3C"/>
    <w:rsid w:val="00C824E1"/>
    <w:rsid w:val="00CA01DD"/>
    <w:rsid w:val="00CE740E"/>
    <w:rsid w:val="00D03DBA"/>
    <w:rsid w:val="00D36564"/>
    <w:rsid w:val="00D431FD"/>
    <w:rsid w:val="00D613F7"/>
    <w:rsid w:val="00D74A3C"/>
    <w:rsid w:val="00E31AF8"/>
    <w:rsid w:val="00E557FF"/>
    <w:rsid w:val="00E72DC2"/>
    <w:rsid w:val="00E97B4E"/>
    <w:rsid w:val="00EA3534"/>
    <w:rsid w:val="00EE1173"/>
    <w:rsid w:val="00EE45B7"/>
    <w:rsid w:val="00F1098C"/>
    <w:rsid w:val="00F17CDB"/>
    <w:rsid w:val="00F37442"/>
    <w:rsid w:val="00F70AEC"/>
    <w:rsid w:val="00FB4D11"/>
    <w:rsid w:val="00FB506B"/>
    <w:rsid w:val="00FE7EB2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A2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1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1B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51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1B57"/>
    <w:rPr>
      <w:kern w:val="2"/>
      <w:sz w:val="21"/>
      <w:szCs w:val="24"/>
    </w:rPr>
  </w:style>
  <w:style w:type="table" w:styleId="a8">
    <w:name w:val="Table Grid"/>
    <w:basedOn w:val="a1"/>
    <w:rsid w:val="0065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55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E0FA0E229940FE803418236F8016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1CA53-5E6E-4D0E-AB90-A4AC7F28785E}"/>
      </w:docPartPr>
      <w:docPartBody>
        <w:p w:rsidR="00A75159" w:rsidRDefault="00BE590C" w:rsidP="00BE590C">
          <w:pPr>
            <w:pStyle w:val="4BE0FA0E229940FE803418236F801620"/>
          </w:pPr>
          <w:r w:rsidRPr="00C46E09">
            <w:rPr>
              <w:rStyle w:val="a3"/>
              <w:rFonts w:hint="eastAsia"/>
              <w:vanish/>
            </w:rPr>
            <w:t>ここをクリックして題名を入力してください。</w:t>
          </w:r>
        </w:p>
      </w:docPartBody>
    </w:docPart>
    <w:docPart>
      <w:docPartPr>
        <w:name w:val="E7D1ECEBEFD540EBBDE6FC68944C30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CA5C9-8F32-4BA7-82A1-A7DC91319A65}"/>
      </w:docPartPr>
      <w:docPartBody>
        <w:p w:rsidR="00A75159" w:rsidRDefault="00BE590C" w:rsidP="00BE590C">
          <w:pPr>
            <w:pStyle w:val="E7D1ECEBEFD540EBBDE6FC68944C309F"/>
          </w:pPr>
          <w:r>
            <w:rPr>
              <w:rStyle w:val="a3"/>
              <w:rFonts w:hint="eastAsia"/>
            </w:rPr>
            <w:t>副題が必要な場合には、ここをクリックして</w:t>
          </w:r>
          <w:r w:rsidRPr="00205454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998124788288419CBFD91E1881F26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039BF-5F40-4C2E-9C8D-0DFD64A00164}"/>
      </w:docPartPr>
      <w:docPartBody>
        <w:p w:rsidR="00A75159" w:rsidRDefault="00BE590C" w:rsidP="00BE590C">
          <w:pPr>
            <w:pStyle w:val="998124788288419CBFD91E1881F26BB4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227136545CB84F1CB1E846772A54A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D9D578-960D-4714-8ACE-C3FF4CB5C54C}"/>
      </w:docPartPr>
      <w:docPartBody>
        <w:p w:rsidR="00A75159" w:rsidRDefault="00BE590C" w:rsidP="00BE590C">
          <w:pPr>
            <w:pStyle w:val="227136545CB84F1CB1E846772A54A4B2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10229EB1B7AE4B5DA0E01FD613167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46DEF-7432-428B-B43D-BD59F9AF2F2F}"/>
      </w:docPartPr>
      <w:docPartBody>
        <w:p w:rsidR="00A75159" w:rsidRDefault="00BE590C" w:rsidP="00BE590C">
          <w:pPr>
            <w:pStyle w:val="10229EB1B7AE4B5DA0E01FD613167775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E40D0A9FB4DC44B084BF9D6A199E0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29400-1AF2-4A27-9818-F1C323147B74}"/>
      </w:docPartPr>
      <w:docPartBody>
        <w:p w:rsidR="00A75159" w:rsidRDefault="00BE590C" w:rsidP="00BE590C">
          <w:pPr>
            <w:pStyle w:val="E40D0A9FB4DC44B084BF9D6A199E0DF7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A4D77153BAAC4ECBB13F970D4A5B59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CEF14-E83F-466E-9476-B3DA93C601EE}"/>
      </w:docPartPr>
      <w:docPartBody>
        <w:p w:rsidR="00A75159" w:rsidRDefault="00BE590C" w:rsidP="00BE590C">
          <w:pPr>
            <w:pStyle w:val="A4D77153BAAC4ECBB13F970D4A5B5901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B327B1F12CFD4E5382F0E952BEE52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337C0-61FE-4C84-8F8D-5909D09FEE25}"/>
      </w:docPartPr>
      <w:docPartBody>
        <w:p w:rsidR="00A75159" w:rsidRDefault="00BE590C" w:rsidP="00BE590C">
          <w:pPr>
            <w:pStyle w:val="B327B1F12CFD4E5382F0E952BEE528E4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76BE5A1777764B6D9DDB777FE1D10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D1A66-52BD-477A-9CDA-B5700B88D445}"/>
      </w:docPartPr>
      <w:docPartBody>
        <w:p w:rsidR="00A75159" w:rsidRDefault="00BE590C" w:rsidP="00BE590C">
          <w:pPr>
            <w:pStyle w:val="76BE5A1777764B6D9DDB777FE1D103CD"/>
          </w:pPr>
          <w:r w:rsidRPr="00C46E09">
            <w:rPr>
              <w:rStyle w:val="a3"/>
              <w:rFonts w:hint="eastAsia"/>
              <w:vanish/>
            </w:rPr>
            <w:t>学籍番号を入力</w:t>
          </w:r>
        </w:p>
      </w:docPartBody>
    </w:docPart>
    <w:docPart>
      <w:docPartPr>
        <w:name w:val="B04EAD97449C4573A1921B42D391F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B036E-09D6-4CB4-B25F-5BF6589C7729}"/>
      </w:docPartPr>
      <w:docPartBody>
        <w:p w:rsidR="00A75159" w:rsidRDefault="00BE590C" w:rsidP="00BE590C">
          <w:pPr>
            <w:pStyle w:val="B04EAD97449C4573A1921B42D391F4D3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39A8984A69AD41C89C84E9535ED41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B4CFE8-C221-44FA-846D-8F283206DC53}"/>
      </w:docPartPr>
      <w:docPartBody>
        <w:p w:rsidR="00A75159" w:rsidRDefault="00BE590C" w:rsidP="00BE590C">
          <w:pPr>
            <w:pStyle w:val="39A8984A69AD41C89C84E9535ED41BB7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5EE0257D82B24307B1B6362152D97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B2481-25C4-4B45-A659-5C66E0F8AF51}"/>
      </w:docPartPr>
      <w:docPartBody>
        <w:p w:rsidR="00A75159" w:rsidRDefault="00BE590C" w:rsidP="00BE590C">
          <w:pPr>
            <w:pStyle w:val="5EE0257D82B24307B1B6362152D97502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3C054F11C6C44363BA2F3818982A7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4D6BB-7D3D-42B7-ABDE-1DDE82BD582A}"/>
      </w:docPartPr>
      <w:docPartBody>
        <w:p w:rsidR="00A75159" w:rsidRDefault="00BE590C" w:rsidP="00BE590C">
          <w:pPr>
            <w:pStyle w:val="3C054F11C6C44363BA2F3818982A7819"/>
          </w:pPr>
          <w:r w:rsidRPr="00C46E09">
            <w:rPr>
              <w:rStyle w:val="a3"/>
              <w:rFonts w:hint="eastAsia"/>
              <w:vanish/>
            </w:rPr>
            <w:t>氏名を入力</w:t>
          </w:r>
        </w:p>
      </w:docPartBody>
    </w:docPart>
    <w:docPart>
      <w:docPartPr>
        <w:name w:val="94D1A27C5B9E40DFA4A0314E06196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6BAA26-4EB2-410D-BAB2-F131CA9B5E2F}"/>
      </w:docPartPr>
      <w:docPartBody>
        <w:p w:rsidR="00A75159" w:rsidRDefault="00BE590C" w:rsidP="00BE590C">
          <w:pPr>
            <w:pStyle w:val="94D1A27C5B9E40DFA4A0314E061963AC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8E1CAB32DE234018A956ABEF10A7E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E10F6-2647-48C1-A24D-62145145F986}"/>
      </w:docPartPr>
      <w:docPartBody>
        <w:p w:rsidR="00A75159" w:rsidRDefault="00BE590C" w:rsidP="00BE590C">
          <w:pPr>
            <w:pStyle w:val="8E1CAB32DE234018A956ABEF10A7EA59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14F8B9760C7E4326A2AC263B65D03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9BCA00-3DCE-4911-B116-8E0F675461F4}"/>
      </w:docPartPr>
      <w:docPartBody>
        <w:p w:rsidR="00A75159" w:rsidRDefault="00BE590C" w:rsidP="00BE590C">
          <w:pPr>
            <w:pStyle w:val="14F8B9760C7E4326A2AC263B65D03A22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6A8FD34865254F76AFF24D2197DE3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A53AC-3050-425B-87A7-B40756BB6DF5}"/>
      </w:docPartPr>
      <w:docPartBody>
        <w:p w:rsidR="00A75159" w:rsidRDefault="00BE590C" w:rsidP="00BE590C">
          <w:pPr>
            <w:pStyle w:val="6A8FD34865254F76AFF24D2197DE3A96"/>
          </w:pPr>
          <w:r w:rsidRPr="00C46E09">
            <w:rPr>
              <w:rStyle w:val="a3"/>
              <w:rFonts w:hint="eastAsia"/>
              <w:vanish/>
            </w:rPr>
            <w:t>学部・学年を入力</w:t>
          </w:r>
        </w:p>
      </w:docPartBody>
    </w:docPart>
    <w:docPart>
      <w:docPartPr>
        <w:name w:val="C6AF542A6FD94A7CB7293EBA0573B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1079D-90F7-41DB-BA64-83ECB9C128E6}"/>
      </w:docPartPr>
      <w:docPartBody>
        <w:p w:rsidR="00A75159" w:rsidRDefault="00BE590C" w:rsidP="00BE590C">
          <w:pPr>
            <w:pStyle w:val="C6AF542A6FD94A7CB7293EBA0573B48D"/>
          </w:pPr>
          <w:r w:rsidRPr="00BE429E">
            <w:rPr>
              <w:rStyle w:val="a3"/>
              <w:rFonts w:hint="eastAsia"/>
              <w:vanish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C"/>
    <w:rsid w:val="00A75159"/>
    <w:rsid w:val="00B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90C"/>
    <w:rPr>
      <w:color w:val="808080"/>
    </w:rPr>
  </w:style>
  <w:style w:type="paragraph" w:customStyle="1" w:styleId="4BE0FA0E229940FE803418236F801620">
    <w:name w:val="4BE0FA0E229940FE803418236F801620"/>
    <w:rsid w:val="00BE590C"/>
    <w:pPr>
      <w:widowControl w:val="0"/>
      <w:jc w:val="both"/>
    </w:pPr>
  </w:style>
  <w:style w:type="paragraph" w:customStyle="1" w:styleId="E7D1ECEBEFD540EBBDE6FC68944C309F">
    <w:name w:val="E7D1ECEBEFD540EBBDE6FC68944C309F"/>
    <w:rsid w:val="00BE590C"/>
    <w:pPr>
      <w:widowControl w:val="0"/>
      <w:jc w:val="both"/>
    </w:pPr>
  </w:style>
  <w:style w:type="paragraph" w:customStyle="1" w:styleId="998124788288419CBFD91E1881F26BB4">
    <w:name w:val="998124788288419CBFD91E1881F26BB4"/>
    <w:rsid w:val="00BE590C"/>
    <w:pPr>
      <w:widowControl w:val="0"/>
      <w:jc w:val="both"/>
    </w:pPr>
  </w:style>
  <w:style w:type="paragraph" w:customStyle="1" w:styleId="227136545CB84F1CB1E846772A54A4B2">
    <w:name w:val="227136545CB84F1CB1E846772A54A4B2"/>
    <w:rsid w:val="00BE590C"/>
    <w:pPr>
      <w:widowControl w:val="0"/>
      <w:jc w:val="both"/>
    </w:pPr>
  </w:style>
  <w:style w:type="paragraph" w:customStyle="1" w:styleId="10229EB1B7AE4B5DA0E01FD613167775">
    <w:name w:val="10229EB1B7AE4B5DA0E01FD613167775"/>
    <w:rsid w:val="00BE590C"/>
    <w:pPr>
      <w:widowControl w:val="0"/>
      <w:jc w:val="both"/>
    </w:pPr>
  </w:style>
  <w:style w:type="paragraph" w:customStyle="1" w:styleId="E40D0A9FB4DC44B084BF9D6A199E0DF7">
    <w:name w:val="E40D0A9FB4DC44B084BF9D6A199E0DF7"/>
    <w:rsid w:val="00BE590C"/>
    <w:pPr>
      <w:widowControl w:val="0"/>
      <w:jc w:val="both"/>
    </w:pPr>
  </w:style>
  <w:style w:type="paragraph" w:customStyle="1" w:styleId="A4D77153BAAC4ECBB13F970D4A5B5901">
    <w:name w:val="A4D77153BAAC4ECBB13F970D4A5B5901"/>
    <w:rsid w:val="00BE590C"/>
    <w:pPr>
      <w:widowControl w:val="0"/>
      <w:jc w:val="both"/>
    </w:pPr>
  </w:style>
  <w:style w:type="paragraph" w:customStyle="1" w:styleId="B327B1F12CFD4E5382F0E952BEE528E4">
    <w:name w:val="B327B1F12CFD4E5382F0E952BEE528E4"/>
    <w:rsid w:val="00BE590C"/>
    <w:pPr>
      <w:widowControl w:val="0"/>
      <w:jc w:val="both"/>
    </w:pPr>
  </w:style>
  <w:style w:type="paragraph" w:customStyle="1" w:styleId="76BE5A1777764B6D9DDB777FE1D103CD">
    <w:name w:val="76BE5A1777764B6D9DDB777FE1D103CD"/>
    <w:rsid w:val="00BE590C"/>
    <w:pPr>
      <w:widowControl w:val="0"/>
      <w:jc w:val="both"/>
    </w:pPr>
  </w:style>
  <w:style w:type="paragraph" w:customStyle="1" w:styleId="B04EAD97449C4573A1921B42D391F4D3">
    <w:name w:val="B04EAD97449C4573A1921B42D391F4D3"/>
    <w:rsid w:val="00BE590C"/>
    <w:pPr>
      <w:widowControl w:val="0"/>
      <w:jc w:val="both"/>
    </w:pPr>
  </w:style>
  <w:style w:type="paragraph" w:customStyle="1" w:styleId="39A8984A69AD41C89C84E9535ED41BB7">
    <w:name w:val="39A8984A69AD41C89C84E9535ED41BB7"/>
    <w:rsid w:val="00BE590C"/>
    <w:pPr>
      <w:widowControl w:val="0"/>
      <w:jc w:val="both"/>
    </w:pPr>
  </w:style>
  <w:style w:type="paragraph" w:customStyle="1" w:styleId="5EE0257D82B24307B1B6362152D97502">
    <w:name w:val="5EE0257D82B24307B1B6362152D97502"/>
    <w:rsid w:val="00BE590C"/>
    <w:pPr>
      <w:widowControl w:val="0"/>
      <w:jc w:val="both"/>
    </w:pPr>
  </w:style>
  <w:style w:type="paragraph" w:customStyle="1" w:styleId="3C054F11C6C44363BA2F3818982A7819">
    <w:name w:val="3C054F11C6C44363BA2F3818982A7819"/>
    <w:rsid w:val="00BE590C"/>
    <w:pPr>
      <w:widowControl w:val="0"/>
      <w:jc w:val="both"/>
    </w:pPr>
  </w:style>
  <w:style w:type="paragraph" w:customStyle="1" w:styleId="AFD670F556B54018847B5CB75BC58367">
    <w:name w:val="AFD670F556B54018847B5CB75BC58367"/>
    <w:rsid w:val="00BE590C"/>
    <w:pPr>
      <w:widowControl w:val="0"/>
      <w:jc w:val="both"/>
    </w:pPr>
  </w:style>
  <w:style w:type="paragraph" w:customStyle="1" w:styleId="94D1A27C5B9E40DFA4A0314E061963AC">
    <w:name w:val="94D1A27C5B9E40DFA4A0314E061963AC"/>
    <w:rsid w:val="00BE590C"/>
    <w:pPr>
      <w:widowControl w:val="0"/>
      <w:jc w:val="both"/>
    </w:pPr>
  </w:style>
  <w:style w:type="paragraph" w:customStyle="1" w:styleId="8E1CAB32DE234018A956ABEF10A7EA59">
    <w:name w:val="8E1CAB32DE234018A956ABEF10A7EA59"/>
    <w:rsid w:val="00BE590C"/>
    <w:pPr>
      <w:widowControl w:val="0"/>
      <w:jc w:val="both"/>
    </w:pPr>
  </w:style>
  <w:style w:type="paragraph" w:customStyle="1" w:styleId="14F8B9760C7E4326A2AC263B65D03A22">
    <w:name w:val="14F8B9760C7E4326A2AC263B65D03A22"/>
    <w:rsid w:val="00BE590C"/>
    <w:pPr>
      <w:widowControl w:val="0"/>
      <w:jc w:val="both"/>
    </w:pPr>
  </w:style>
  <w:style w:type="paragraph" w:customStyle="1" w:styleId="6A8FD34865254F76AFF24D2197DE3A96">
    <w:name w:val="6A8FD34865254F76AFF24D2197DE3A96"/>
    <w:rsid w:val="00BE590C"/>
    <w:pPr>
      <w:widowControl w:val="0"/>
      <w:jc w:val="both"/>
    </w:pPr>
  </w:style>
  <w:style w:type="paragraph" w:customStyle="1" w:styleId="C6AF542A6FD94A7CB7293EBA0573B48D">
    <w:name w:val="C6AF542A6FD94A7CB7293EBA0573B48D"/>
    <w:rsid w:val="00BE590C"/>
    <w:pPr>
      <w:widowControl w:val="0"/>
      <w:jc w:val="both"/>
    </w:pPr>
  </w:style>
  <w:style w:type="paragraph" w:customStyle="1" w:styleId="FED511201C324F268F9EE802565C8B3D">
    <w:name w:val="FED511201C324F268F9EE802565C8B3D"/>
    <w:rsid w:val="00BE59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19AA-1104-4214-AD36-9F11D46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0:50:00Z</dcterms:created>
  <dcterms:modified xsi:type="dcterms:W3CDTF">2026-04-07T07:55:00Z</dcterms:modified>
</cp:coreProperties>
</file>